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B42E2B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B42E2B" w:rsidP="00B42E2B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42E2B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B42E2B" w:rsidRDefault="00C029E5" w:rsidP="00C029E5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42E2B">
              <w:rPr>
                <w:b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42E2B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2E2B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42E2B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B42E2B" w:rsidRDefault="005052B8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D12E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83D025B" wp14:editId="77900F08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440055</wp:posOffset>
                      </wp:positionV>
                      <wp:extent cx="0" cy="194945"/>
                      <wp:effectExtent l="76200" t="0" r="57150" b="5270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pt,34.65pt" to="138.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95FC6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08F9804" wp14:editId="2FC79F74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85090</wp:posOffset>
                      </wp:positionV>
                      <wp:extent cx="2388870" cy="350520"/>
                      <wp:effectExtent l="0" t="0" r="11430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870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5FC6" w:rsidRDefault="006A556A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 </w:t>
                                  </w:r>
                                  <w:r w:rsidR="00DB40D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Yıllık </w:t>
                                  </w:r>
                                  <w:r w:rsidR="00495F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ülten Tasarımı-Basımı</w:t>
                                  </w:r>
                                </w:p>
                                <w:p w:rsidR="00227B49" w:rsidRPr="006A556A" w:rsidRDefault="006A556A" w:rsidP="00C029E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Şe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44.95pt;margin-top:6.7pt;width:188.1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" fillcolor="white [3201]" strokecolor="black [3200]" strokeweight=".25pt">
                      <v:textbox>
                        <w:txbxContent>
                          <w:p w:rsidR="00495FC6" w:rsidRDefault="006A556A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 </w:t>
                            </w:r>
                            <w:r w:rsidR="00DB40D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ıllık </w:t>
                            </w:r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>Bülten Tasarımı-Basımı</w:t>
                            </w:r>
                          </w:p>
                          <w:p w:rsidR="00227B49" w:rsidRPr="006A556A" w:rsidRDefault="006A556A" w:rsidP="00C029E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>İş Akış Şe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957FE8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42E2B" w:rsidRDefault="005052B8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42E2B" w:rsidTr="003D507A">
        <w:trPr>
          <w:trHeight w:val="127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5D12E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3CBE342" wp14:editId="1FDA42D4">
                      <wp:simplePos x="0" y="0"/>
                      <wp:positionH relativeFrom="column">
                        <wp:posOffset>1763534</wp:posOffset>
                      </wp:positionH>
                      <wp:positionV relativeFrom="paragraph">
                        <wp:posOffset>633613</wp:posOffset>
                      </wp:positionV>
                      <wp:extent cx="0" cy="215153"/>
                      <wp:effectExtent l="76200" t="0" r="57150" b="5207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1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49.9pt" to="138.8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CA5932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C5E621B" wp14:editId="5BE690CE">
                      <wp:simplePos x="0" y="0"/>
                      <wp:positionH relativeFrom="column">
                        <wp:posOffset>626296</wp:posOffset>
                      </wp:positionH>
                      <wp:positionV relativeFrom="paragraph">
                        <wp:posOffset>103414</wp:posOffset>
                      </wp:positionV>
                      <wp:extent cx="2220221" cy="529590"/>
                      <wp:effectExtent l="0" t="0" r="123190" b="8001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0221" cy="52959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ln w="3175"/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5932" w:rsidRPr="00CA5932" w:rsidRDefault="00CA5932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 </w:t>
                                  </w:r>
                                  <w:r w:rsidR="00495F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Yıllık </w:t>
                                  </w:r>
                                  <w:r w:rsid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ülten</w:t>
                                  </w:r>
                                  <w:r w:rsidR="007576F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İçin Gerekli </w:t>
                                  </w:r>
                                  <w:r w:rsidR="00495F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ıl İçinde Yayınlanmış Önemli</w:t>
                                  </w:r>
                                  <w:r w:rsid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Haber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Görseller</w:t>
                                  </w:r>
                                  <w:r w:rsidR="00495F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To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2" o:spid="_x0000_s1027" style="position:absolute;margin-left:49.3pt;margin-top:8.15pt;width:174.8pt;height:4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CA5932" w:rsidRPr="00CA5932" w:rsidRDefault="00CA5932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 </w:t>
                            </w:r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ıllık </w:t>
                            </w:r>
                            <w:r w:rsidR="006A556A">
                              <w:rPr>
                                <w:b/>
                                <w:sz w:val="16"/>
                                <w:szCs w:val="16"/>
                              </w:rPr>
                              <w:t>Bülten</w:t>
                            </w:r>
                            <w:r w:rsidR="007576F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İçin Gerekli </w:t>
                            </w:r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>Yıl İçinde Yayınlanmış Önemli</w:t>
                            </w:r>
                            <w:r w:rsid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abe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Görseller</w:t>
                            </w:r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op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CA5932" w:rsidP="00957F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 bilgileri dikkate alınarak </w:t>
            </w:r>
            <w:r w:rsidR="00495FC6">
              <w:rPr>
                <w:rFonts w:ascii="Arial" w:hAnsi="Arial" w:cs="Arial"/>
                <w:sz w:val="16"/>
                <w:szCs w:val="16"/>
              </w:rPr>
              <w:t>Dergi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 tasarım</w:t>
            </w:r>
            <w:r w:rsidR="006A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FE8">
              <w:rPr>
                <w:rFonts w:ascii="Arial" w:hAnsi="Arial" w:cs="Arial"/>
                <w:sz w:val="16"/>
                <w:szCs w:val="16"/>
              </w:rPr>
              <w:t>aşamasına geçilir</w:t>
            </w:r>
            <w:r w:rsidR="00710C7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D41CF" w:rsidRPr="00B42E2B" w:rsidRDefault="002D41CF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41CF" w:rsidRPr="00B42E2B" w:rsidRDefault="0076275D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3D507A">
        <w:trPr>
          <w:trHeight w:val="140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B3BA5" w:rsidRPr="00B42E2B" w:rsidRDefault="002B3BA5" w:rsidP="00AE43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5D12E0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4D5FB5F" wp14:editId="301947E6">
                      <wp:simplePos x="0" y="0"/>
                      <wp:positionH relativeFrom="column">
                        <wp:posOffset>1755850</wp:posOffset>
                      </wp:positionH>
                      <wp:positionV relativeFrom="paragraph">
                        <wp:posOffset>692982</wp:posOffset>
                      </wp:positionV>
                      <wp:extent cx="0" cy="215153"/>
                      <wp:effectExtent l="76200" t="0" r="57150" b="5207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1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2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5pt,54.55pt" to="138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930F5E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9DB0168" wp14:editId="71D1CB0B">
                      <wp:simplePos x="0" y="0"/>
                      <wp:positionH relativeFrom="column">
                        <wp:posOffset>626297</wp:posOffset>
                      </wp:positionH>
                      <wp:positionV relativeFrom="paragraph">
                        <wp:posOffset>124364</wp:posOffset>
                      </wp:positionV>
                      <wp:extent cx="2220221" cy="568618"/>
                      <wp:effectExtent l="0" t="0" r="123190" b="7937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0221" cy="568618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B1C" w:rsidRPr="00E2116F" w:rsidRDefault="006A556A" w:rsidP="00CA5932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ülten</w:t>
                                  </w:r>
                                  <w:r w:rsidR="00FD5B1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Grafiker Tarafından 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Üniversiteni</w:t>
                                  </w:r>
                                  <w:r w:rsidR="00495F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n Kurumsal Kimliğine Uygun Olacak bir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izayda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Haber Sayısına Uygun Sayfada </w:t>
                                  </w:r>
                                  <w:r w:rsidR="00FD5B1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asar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49.3pt;margin-top:9.8pt;width:174.8pt;height:4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FD5B1C" w:rsidRPr="00E2116F" w:rsidRDefault="006A556A" w:rsidP="00CA5932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ülten</w:t>
                            </w:r>
                            <w:r w:rsidR="00FD5B1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rafiker Tarafından 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>Üniversiteni</w:t>
                            </w:r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 Kurumsal Kimliğine Uygun Olacak </w:t>
                            </w:r>
                            <w:proofErr w:type="gramStart"/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i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zayda</w:t>
                            </w:r>
                            <w:proofErr w:type="spellEnd"/>
                            <w:proofErr w:type="gramEnd"/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Haber Sayısına Uygun Sayfada </w:t>
                            </w:r>
                            <w:r w:rsidR="00FD5B1C">
                              <w:rPr>
                                <w:b/>
                                <w:sz w:val="16"/>
                                <w:szCs w:val="16"/>
                              </w:rPr>
                              <w:t>Tasa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525C" w:rsidRPr="00B42E2B" w:rsidRDefault="00710C7A" w:rsidP="00957F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na onaylatma</w:t>
            </w:r>
            <w:r w:rsidR="002B525C" w:rsidRPr="00B42E2B">
              <w:rPr>
                <w:rFonts w:ascii="Arial" w:hAnsi="Arial" w:cs="Arial"/>
                <w:sz w:val="16"/>
                <w:szCs w:val="16"/>
              </w:rPr>
              <w:t xml:space="preserve"> aşamasına geç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2039" w:rsidRPr="00B42E2B" w:rsidRDefault="00A33FE8" w:rsidP="00A33FE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slak Çıkış Alınır.</w:t>
            </w:r>
          </w:p>
        </w:tc>
      </w:tr>
      <w:tr w:rsidR="0076275D" w:rsidRPr="00B42E2B" w:rsidTr="003D507A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76275D" w:rsidRDefault="0076275D" w:rsidP="00710C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76275D" w:rsidRPr="00B42E2B" w:rsidRDefault="005D12E0" w:rsidP="006C48C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8676427" wp14:editId="5179E915">
                      <wp:simplePos x="0" y="0"/>
                      <wp:positionH relativeFrom="column">
                        <wp:posOffset>1748166</wp:posOffset>
                      </wp:positionH>
                      <wp:positionV relativeFrom="paragraph">
                        <wp:posOffset>453379</wp:posOffset>
                      </wp:positionV>
                      <wp:extent cx="0" cy="261257"/>
                      <wp:effectExtent l="76200" t="0" r="57150" b="6286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2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5pt,35.7pt" to="137.6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EFBE51" wp14:editId="246514A6">
                      <wp:simplePos x="0" y="0"/>
                      <wp:positionH relativeFrom="column">
                        <wp:posOffset>626297</wp:posOffset>
                      </wp:positionH>
                      <wp:positionV relativeFrom="paragraph">
                        <wp:posOffset>84546</wp:posOffset>
                      </wp:positionV>
                      <wp:extent cx="2220221" cy="375920"/>
                      <wp:effectExtent l="0" t="0" r="123190" b="8128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0221" cy="37592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2116F" w:rsidRDefault="00710C7A" w:rsidP="00710C7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ktör Yardımcısına Su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9" style="position:absolute;margin-left:49.3pt;margin-top:6.65pt;width:174.8pt;height:29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710C7A" w:rsidRPr="00E2116F" w:rsidRDefault="00710C7A" w:rsidP="00710C7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ktör Yardımcıs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710C7A" w:rsidP="00957F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ardımcısı İncelemesini yapar, gerekli gördüğü yerleri düzeltt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275D" w:rsidRPr="00B42E2B" w:rsidRDefault="00A33FE8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ay Tiki Atılır</w:t>
            </w:r>
          </w:p>
        </w:tc>
      </w:tr>
      <w:tr w:rsidR="00EE09DA" w:rsidRPr="00B42E2B" w:rsidTr="003D507A">
        <w:trPr>
          <w:trHeight w:val="169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206BFA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87A0468" wp14:editId="1C07D34A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05130</wp:posOffset>
                      </wp:positionV>
                      <wp:extent cx="506730" cy="0"/>
                      <wp:effectExtent l="0" t="76200" r="26670" b="952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5pt,31.9pt" to="250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5D12E0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74455E9" wp14:editId="23A0AA6E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810260</wp:posOffset>
                      </wp:positionV>
                      <wp:extent cx="555625" cy="219075"/>
                      <wp:effectExtent l="0" t="0" r="15875" b="2857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3" o:spid="_x0000_s1030" type="#_x0000_t202" style="position:absolute;margin-left:147.75pt;margin-top:63.8pt;width:43.75pt;height:17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2E0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5B70F2E" wp14:editId="3ACE5405">
                      <wp:simplePos x="0" y="0"/>
                      <wp:positionH relativeFrom="column">
                        <wp:posOffset>2767330</wp:posOffset>
                      </wp:positionH>
                      <wp:positionV relativeFrom="paragraph">
                        <wp:posOffset>531068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7A" w:rsidRPr="00E55DCD" w:rsidRDefault="00710C7A" w:rsidP="00710C7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" o:spid="_x0000_s1031" type="#_x0000_t202" style="position:absolute;margin-left:217.9pt;margin-top:41.8pt;width:43.75pt;height:17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" fillcolor="white [3201]" strokecolor="black [3200]" strokeweight="2pt">
                      <v:textbox>
                        <w:txbxContent>
                          <w:p w:rsidR="00710C7A" w:rsidRPr="00E55DCD" w:rsidRDefault="00710C7A" w:rsidP="00710C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2E0" w:rsidRPr="00710C7A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390D5A" wp14:editId="2EC215AE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751840</wp:posOffset>
                      </wp:positionV>
                      <wp:extent cx="0" cy="307340"/>
                      <wp:effectExtent l="76200" t="0" r="57150" b="54610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7pt,59.2pt" to="137.7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3D507A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6C681D6" wp14:editId="686FCF79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4450</wp:posOffset>
                      </wp:positionV>
                      <wp:extent cx="1928495" cy="714375"/>
                      <wp:effectExtent l="0" t="0" r="109855" b="85725"/>
                      <wp:wrapNone/>
                      <wp:docPr id="5" name="Elm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714375"/>
                              </a:xfrm>
                              <a:prstGeom prst="diamond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D6F" w:rsidRPr="00E2116F" w:rsidRDefault="00AA7D6F" w:rsidP="00AA7D6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üzeltme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5" o:spid="_x0000_s1032" type="#_x0000_t4" style="position:absolute;margin-left:61.4pt;margin-top:3.5pt;width:151.85pt;height:56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AA7D6F" w:rsidRPr="00E2116F" w:rsidRDefault="00AA7D6F" w:rsidP="00AA7D6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üzeltme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507A" w:rsidRPr="00A33FE8" w:rsidRDefault="003D507A" w:rsidP="00957FE8">
            <w:pPr>
              <w:rPr>
                <w:rFonts w:ascii="Arial" w:hAnsi="Arial" w:cs="Arial"/>
                <w:b/>
                <w:sz w:val="8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24"/>
                <w:lang w:eastAsia="en-US"/>
              </w:rPr>
              <w:t>Rektör Yardımcısı Tarafından İşaretlenen Düzeltmeler Yapılır.</w:t>
            </w:r>
          </w:p>
          <w:p w:rsidR="00EE09DA" w:rsidRPr="00B42E2B" w:rsidRDefault="00EE09DA" w:rsidP="00957FE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3D507A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EE09DA" w:rsidRPr="00B42E2B" w:rsidRDefault="00EE09DA" w:rsidP="00F70D9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42E2B" w:rsidRDefault="00F86098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1C8196" wp14:editId="18A42772">
                      <wp:simplePos x="0" y="0"/>
                      <wp:positionH relativeFrom="column">
                        <wp:posOffset>664717</wp:posOffset>
                      </wp:positionH>
                      <wp:positionV relativeFrom="paragraph">
                        <wp:posOffset>219491</wp:posOffset>
                      </wp:positionV>
                      <wp:extent cx="2180739" cy="283845"/>
                      <wp:effectExtent l="0" t="0" r="105410" b="5905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0739" cy="283845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07A" w:rsidRPr="00E2116F" w:rsidRDefault="003D507A" w:rsidP="003D507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ıllık Bülten Baskısı Yapılır.</w:t>
                                  </w:r>
                                  <w:r w:rsidRPr="00E2116F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227B49" w:rsidRPr="00A33FE8" w:rsidRDefault="00227B49" w:rsidP="00F70D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3" style="position:absolute;margin-left:52.35pt;margin-top:17.3pt;width:171.7pt;height:22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3D507A" w:rsidRPr="00E2116F" w:rsidRDefault="003D507A" w:rsidP="003D507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ıllık Bülten Baskısı Yapılır.</w:t>
                            </w:r>
                            <w:r w:rsidRPr="00E2116F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</w:p>
                          <w:p w:rsidR="00227B49" w:rsidRPr="00A33FE8" w:rsidRDefault="00227B49" w:rsidP="00F70D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12E0"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F0827A6" wp14:editId="66E5C752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501650</wp:posOffset>
                      </wp:positionV>
                      <wp:extent cx="0" cy="226695"/>
                      <wp:effectExtent l="76200" t="0" r="57150" b="59055"/>
                      <wp:wrapNone/>
                      <wp:docPr id="327" name="Düz Bağlayıcı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6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5pt,39.5pt" to="138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k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9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16F" w:rsidRPr="00A33FE8" w:rsidRDefault="00A33FE8" w:rsidP="00957F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Düzeltme </w:t>
            </w:r>
            <w:r w:rsidR="004D02F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pıldıktan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onra </w:t>
            </w:r>
            <w:r w:rsidR="00495FC6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Yıllık Bülten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askı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a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şamasına </w:t>
            </w:r>
            <w:r w:rsidR="00CA59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Pr="00A33FE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çilir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42E2B" w:rsidRDefault="003D507A" w:rsidP="00823D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2116F" w:rsidRPr="00B42E2B" w:rsidTr="003D507A">
        <w:trPr>
          <w:trHeight w:val="110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5932" w:rsidRPr="00B42E2B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  <w:p w:rsidR="00225290" w:rsidRPr="00B42E2B" w:rsidRDefault="00225290" w:rsidP="005052B8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225290" w:rsidRPr="00B42E2B" w:rsidRDefault="00225290" w:rsidP="005052B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2116F" w:rsidRPr="00B42E2B" w:rsidRDefault="003D507A" w:rsidP="006C48C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597826B" wp14:editId="50733BA8">
                      <wp:simplePos x="0" y="0"/>
                      <wp:positionH relativeFrom="column">
                        <wp:posOffset>1771143</wp:posOffset>
                      </wp:positionH>
                      <wp:positionV relativeFrom="paragraph">
                        <wp:posOffset>570513</wp:posOffset>
                      </wp:positionV>
                      <wp:extent cx="0" cy="161290"/>
                      <wp:effectExtent l="76200" t="0" r="76200" b="4826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45pt,44.9pt" to="139.4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FC46E60" wp14:editId="5DCB4A9D">
                      <wp:simplePos x="0" y="0"/>
                      <wp:positionH relativeFrom="column">
                        <wp:posOffset>733366</wp:posOffset>
                      </wp:positionH>
                      <wp:positionV relativeFrom="paragraph">
                        <wp:posOffset>78228</wp:posOffset>
                      </wp:positionV>
                      <wp:extent cx="2112645" cy="491490"/>
                      <wp:effectExtent l="0" t="0" r="116205" b="8001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9149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  <a:effectLst>
                                <a:outerShdw dist="38100" dir="2700000" sx="103000" sy="103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B49" w:rsidRPr="00E2116F" w:rsidRDefault="00DE4BB7" w:rsidP="00F70D99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Baskısı Yapılan </w:t>
                                  </w:r>
                                  <w:r w:rsidR="00495F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Yıllık </w:t>
                                  </w:r>
                                  <w:r w:rsid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ülten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Gerekli Yerler</w:t>
                                  </w:r>
                                  <w:r w:rsid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CA593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Dağıt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4" style="position:absolute;margin-left:57.75pt;margin-top:6.15pt;width:166.35pt;height:38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" fillcolor="white [3201]" strokecolor="black [3200]" strokeweight=".25pt">
                      <v:shadow on="t" type="perspective" color="black" opacity="26214f" origin="-.5,-.5" offset=".74836mm,.74836mm" matrix="67502f,,,67502f"/>
                      <v:textbox>
                        <w:txbxContent>
                          <w:p w:rsidR="00227B49" w:rsidRPr="00E2116F" w:rsidRDefault="00DE4BB7" w:rsidP="00F70D99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Baskısı Yapılan </w:t>
                            </w:r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ıllık </w:t>
                            </w:r>
                            <w:r w:rsidR="006A556A">
                              <w:rPr>
                                <w:b/>
                                <w:sz w:val="16"/>
                                <w:szCs w:val="16"/>
                              </w:rPr>
                              <w:t>Bülten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erekli Yerler</w:t>
                            </w:r>
                            <w:r w:rsidR="006A556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CA593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ğı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5AEE" w:rsidRPr="00B42E2B" w:rsidRDefault="00495FC6" w:rsidP="00957FE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ıllık </w:t>
            </w:r>
            <w:r w:rsidR="006A556A">
              <w:rPr>
                <w:rFonts w:ascii="Arial" w:hAnsi="Arial" w:cs="Arial"/>
                <w:sz w:val="16"/>
                <w:szCs w:val="16"/>
              </w:rPr>
              <w:t>Bülten</w:t>
            </w:r>
            <w:r w:rsidR="00CA59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elirlenen</w:t>
            </w:r>
            <w:r w:rsidR="006A55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A5932">
              <w:rPr>
                <w:rFonts w:ascii="Arial" w:hAnsi="Arial" w:cs="Arial"/>
                <w:sz w:val="16"/>
                <w:szCs w:val="16"/>
              </w:rPr>
              <w:t>batlar</w:t>
            </w:r>
            <w:r w:rsidR="00AE47DD">
              <w:rPr>
                <w:rFonts w:ascii="Arial" w:hAnsi="Arial" w:cs="Arial"/>
                <w:sz w:val="16"/>
                <w:szCs w:val="16"/>
              </w:rPr>
              <w:t xml:space="preserve">da basılı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D6125" w:rsidRPr="00B42E2B" w:rsidRDefault="003D507A" w:rsidP="006C48C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E1DBA" w:rsidRPr="00B42E2B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CA5932" w:rsidRDefault="00CA5932" w:rsidP="00CA593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fike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E1DBA" w:rsidRPr="00B42E2B" w:rsidRDefault="003D507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B42E2B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1885961" wp14:editId="66D9942F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7544</wp:posOffset>
                      </wp:positionV>
                      <wp:extent cx="2181535" cy="476410"/>
                      <wp:effectExtent l="0" t="0" r="28575" b="1905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535" cy="4764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1678" w:rsidRPr="000E1678" w:rsidRDefault="006A556A" w:rsidP="005D12E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Üniversite </w:t>
                                  </w:r>
                                  <w:r w:rsidR="00495FC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Yıllık </w:t>
                                  </w:r>
                                  <w:r w:rsidRPr="006A556A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Bülten Tasarımı-Basımı</w:t>
                                  </w:r>
                                  <w:r w:rsidR="005D12E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576F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ve Dağıtım</w:t>
                                  </w:r>
                                  <w:r w:rsidR="000E1678" w:rsidRPr="000E167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52.35pt;margin-top:9.25pt;width:171.75pt;height:3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0E1678" w:rsidRPr="000E1678" w:rsidRDefault="006A556A" w:rsidP="005D12E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Üniversite </w:t>
                            </w:r>
                            <w:proofErr w:type="gramStart"/>
                            <w:r w:rsidR="00495FC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Yıllık </w:t>
                            </w:r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ülten</w:t>
                            </w:r>
                            <w:proofErr w:type="gramEnd"/>
                            <w:r w:rsidRPr="006A556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asarımı-Basımı</w:t>
                            </w:r>
                            <w:r w:rsidR="005D12E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76FD">
                              <w:rPr>
                                <w:b/>
                                <w:sz w:val="16"/>
                                <w:szCs w:val="16"/>
                              </w:rPr>
                              <w:t>ve Dağıtım</w:t>
                            </w:r>
                            <w:r w:rsidR="000E1678" w:rsidRPr="000E167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3D507A" w:rsidP="003D50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E1DBA" w:rsidRPr="00B42E2B" w:rsidRDefault="005052B8" w:rsidP="00F70D9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42E2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</w:tbl>
    <w:p w:rsidR="00566C92" w:rsidRPr="00B42E2B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B42E2B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B42E2B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B42E2B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D7" w:rsidRDefault="004F1ED7" w:rsidP="00E345CF">
      <w:r>
        <w:separator/>
      </w:r>
    </w:p>
  </w:endnote>
  <w:endnote w:type="continuationSeparator" w:id="0">
    <w:p w:rsidR="004F1ED7" w:rsidRDefault="004F1ED7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FB27C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asın Yayın ve Halkla İlişkiler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FB27C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45C9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645C9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6E3644">
      <w:t>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D7" w:rsidRDefault="004F1ED7" w:rsidP="00E345CF">
      <w:r>
        <w:separator/>
      </w:r>
    </w:p>
  </w:footnote>
  <w:footnote w:type="continuationSeparator" w:id="0">
    <w:p w:rsidR="004F1ED7" w:rsidRDefault="004F1ED7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DC3A6EE" wp14:editId="25E7B6E1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227B49" w:rsidRPr="00EB2F56" w:rsidRDefault="00CA5932" w:rsidP="00495FC6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szCs w:val="24"/>
            </w:rPr>
            <w:t xml:space="preserve">Üniversite </w:t>
          </w:r>
          <w:r w:rsidR="00495FC6">
            <w:rPr>
              <w:b/>
              <w:szCs w:val="24"/>
            </w:rPr>
            <w:t xml:space="preserve">Yıllık </w:t>
          </w:r>
          <w:r w:rsidR="004C785F">
            <w:rPr>
              <w:b/>
              <w:szCs w:val="24"/>
            </w:rPr>
            <w:t>Bülten</w:t>
          </w:r>
          <w:r w:rsidR="000E1678">
            <w:rPr>
              <w:b/>
              <w:szCs w:val="24"/>
            </w:rPr>
            <w:t xml:space="preserve"> </w:t>
          </w:r>
          <w:r w:rsidR="006A556A">
            <w:rPr>
              <w:b/>
              <w:szCs w:val="24"/>
            </w:rPr>
            <w:t>Tasarımı-</w:t>
          </w:r>
          <w:r w:rsidR="00AE432C">
            <w:rPr>
              <w:b/>
              <w:szCs w:val="24"/>
            </w:rPr>
            <w:t>Basımı</w:t>
          </w:r>
          <w:r w:rsidR="00EB2F56" w:rsidRPr="00EB2F56">
            <w:rPr>
              <w:b/>
              <w:szCs w:val="24"/>
            </w:rPr>
            <w:t xml:space="preserve"> İş Akış</w:t>
          </w:r>
          <w:r w:rsidR="00EB2F56">
            <w:rPr>
              <w:b/>
              <w:szCs w:val="24"/>
            </w:rPr>
            <w:t xml:space="preserve">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76B23"/>
    <w:rsid w:val="0008693B"/>
    <w:rsid w:val="0009087C"/>
    <w:rsid w:val="000A2231"/>
    <w:rsid w:val="000A7836"/>
    <w:rsid w:val="000B5AEE"/>
    <w:rsid w:val="000E1678"/>
    <w:rsid w:val="000F5356"/>
    <w:rsid w:val="001242F5"/>
    <w:rsid w:val="001D4831"/>
    <w:rsid w:val="001D6125"/>
    <w:rsid w:val="00206BFA"/>
    <w:rsid w:val="00225290"/>
    <w:rsid w:val="00227B49"/>
    <w:rsid w:val="002B14AA"/>
    <w:rsid w:val="002B3BA5"/>
    <w:rsid w:val="002B525C"/>
    <w:rsid w:val="002D036A"/>
    <w:rsid w:val="002D41CF"/>
    <w:rsid w:val="00345AE8"/>
    <w:rsid w:val="00391665"/>
    <w:rsid w:val="003D507A"/>
    <w:rsid w:val="00411F5C"/>
    <w:rsid w:val="00444AE2"/>
    <w:rsid w:val="00450075"/>
    <w:rsid w:val="00461E90"/>
    <w:rsid w:val="0046489D"/>
    <w:rsid w:val="0049010D"/>
    <w:rsid w:val="00495FC6"/>
    <w:rsid w:val="00496298"/>
    <w:rsid w:val="004C785F"/>
    <w:rsid w:val="004D02F2"/>
    <w:rsid w:val="004E1DBA"/>
    <w:rsid w:val="004F1ED7"/>
    <w:rsid w:val="00503132"/>
    <w:rsid w:val="005052B8"/>
    <w:rsid w:val="00553291"/>
    <w:rsid w:val="00562494"/>
    <w:rsid w:val="00566C92"/>
    <w:rsid w:val="00592A49"/>
    <w:rsid w:val="005B7A7A"/>
    <w:rsid w:val="005D12E0"/>
    <w:rsid w:val="005F2DB9"/>
    <w:rsid w:val="00600416"/>
    <w:rsid w:val="006232A4"/>
    <w:rsid w:val="00645C99"/>
    <w:rsid w:val="006541F3"/>
    <w:rsid w:val="0068330B"/>
    <w:rsid w:val="006950E7"/>
    <w:rsid w:val="006A556A"/>
    <w:rsid w:val="006B34A4"/>
    <w:rsid w:val="006D77E9"/>
    <w:rsid w:val="006E3644"/>
    <w:rsid w:val="00704795"/>
    <w:rsid w:val="00710C7A"/>
    <w:rsid w:val="00721276"/>
    <w:rsid w:val="00730E51"/>
    <w:rsid w:val="00734BA4"/>
    <w:rsid w:val="0074672B"/>
    <w:rsid w:val="00752F81"/>
    <w:rsid w:val="007576FD"/>
    <w:rsid w:val="0076275D"/>
    <w:rsid w:val="00807AD3"/>
    <w:rsid w:val="0081636C"/>
    <w:rsid w:val="00823DA8"/>
    <w:rsid w:val="0083497B"/>
    <w:rsid w:val="00846DAE"/>
    <w:rsid w:val="00852E6D"/>
    <w:rsid w:val="00854915"/>
    <w:rsid w:val="008F6F6F"/>
    <w:rsid w:val="00906F9D"/>
    <w:rsid w:val="009211DB"/>
    <w:rsid w:val="00930F5E"/>
    <w:rsid w:val="00951ADF"/>
    <w:rsid w:val="00957FE8"/>
    <w:rsid w:val="009D5983"/>
    <w:rsid w:val="009D6304"/>
    <w:rsid w:val="009E37CD"/>
    <w:rsid w:val="009F22EC"/>
    <w:rsid w:val="00A33FE8"/>
    <w:rsid w:val="00A71247"/>
    <w:rsid w:val="00A76A93"/>
    <w:rsid w:val="00AA7D6F"/>
    <w:rsid w:val="00AE432C"/>
    <w:rsid w:val="00AE47DD"/>
    <w:rsid w:val="00B173CA"/>
    <w:rsid w:val="00B25EFB"/>
    <w:rsid w:val="00B42E2B"/>
    <w:rsid w:val="00B646E9"/>
    <w:rsid w:val="00B67AC8"/>
    <w:rsid w:val="00B80F10"/>
    <w:rsid w:val="00B8377E"/>
    <w:rsid w:val="00BA6218"/>
    <w:rsid w:val="00BC2039"/>
    <w:rsid w:val="00C029E5"/>
    <w:rsid w:val="00C03B63"/>
    <w:rsid w:val="00C0458F"/>
    <w:rsid w:val="00C30FC0"/>
    <w:rsid w:val="00C50B4A"/>
    <w:rsid w:val="00C65F05"/>
    <w:rsid w:val="00C814A7"/>
    <w:rsid w:val="00C83D60"/>
    <w:rsid w:val="00C84CAE"/>
    <w:rsid w:val="00CA5932"/>
    <w:rsid w:val="00D43C4D"/>
    <w:rsid w:val="00D64F67"/>
    <w:rsid w:val="00DA0C0B"/>
    <w:rsid w:val="00DB40DB"/>
    <w:rsid w:val="00DE4BB7"/>
    <w:rsid w:val="00E07251"/>
    <w:rsid w:val="00E15EF8"/>
    <w:rsid w:val="00E2116F"/>
    <w:rsid w:val="00E345CF"/>
    <w:rsid w:val="00E36E79"/>
    <w:rsid w:val="00E55DCD"/>
    <w:rsid w:val="00E76FB2"/>
    <w:rsid w:val="00EB2F56"/>
    <w:rsid w:val="00EC137A"/>
    <w:rsid w:val="00EC4024"/>
    <w:rsid w:val="00EE09DA"/>
    <w:rsid w:val="00EF5D88"/>
    <w:rsid w:val="00F15B32"/>
    <w:rsid w:val="00F1738F"/>
    <w:rsid w:val="00F556CC"/>
    <w:rsid w:val="00F70D99"/>
    <w:rsid w:val="00F86098"/>
    <w:rsid w:val="00F9521C"/>
    <w:rsid w:val="00FA67F8"/>
    <w:rsid w:val="00FB27CA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0C58-2789-431C-8EF6-6CFBDEB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42:00Z</cp:lastPrinted>
  <dcterms:created xsi:type="dcterms:W3CDTF">2017-02-14T07:42:00Z</dcterms:created>
  <dcterms:modified xsi:type="dcterms:W3CDTF">2017-02-14T07:42:00Z</dcterms:modified>
</cp:coreProperties>
</file>